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DF411A" w14:textId="77777777" w:rsidR="00D20A2B" w:rsidRPr="006140B7" w:rsidRDefault="00BD7556" w:rsidP="006140B7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r>
        <w:rPr>
          <w:rFonts w:ascii="Arial" w:eastAsia="Times New Roman" w:hAnsi="Arial" w:cs="Arial"/>
          <w:b/>
          <w:color w:val="212426"/>
          <w:sz w:val="40"/>
        </w:rPr>
        <w:t xml:space="preserve">Pixelcade </w:t>
      </w:r>
      <w:r w:rsidR="000A00F0" w:rsidRPr="006140B7">
        <w:rPr>
          <w:rFonts w:ascii="Arial" w:eastAsia="Times New Roman" w:hAnsi="Arial" w:cs="Arial"/>
          <w:b/>
          <w:color w:val="212426"/>
          <w:sz w:val="40"/>
        </w:rPr>
        <w:t xml:space="preserve">Setup Guide </w:t>
      </w:r>
      <w:r w:rsidR="00A4207D" w:rsidRPr="006140B7">
        <w:rPr>
          <w:rFonts w:ascii="Arial" w:eastAsia="Times New Roman" w:hAnsi="Arial" w:cs="Arial"/>
          <w:b/>
          <w:color w:val="212426"/>
          <w:sz w:val="40"/>
        </w:rPr>
        <w:t xml:space="preserve">for </w:t>
      </w:r>
      <w:r w:rsidR="00B05A11">
        <w:rPr>
          <w:rFonts w:ascii="Arial" w:eastAsia="Times New Roman" w:hAnsi="Arial" w:cs="Arial"/>
          <w:b/>
          <w:color w:val="212426"/>
          <w:sz w:val="40"/>
        </w:rPr>
        <w:t>HyperSpin (Windows)</w:t>
      </w:r>
    </w:p>
    <w:p w14:paraId="5DD14714" w14:textId="77777777" w:rsidR="00D20A2B" w:rsidRDefault="00D20A2B">
      <w:pPr>
        <w:pStyle w:val="NormalWeb"/>
        <w:spacing w:before="120" w:after="120"/>
        <w:rPr>
          <w:rStyle w:val="steptitletitle"/>
          <w:bCs/>
          <w:color w:val="212426"/>
          <w:kern w:val="32"/>
          <w:sz w:val="40"/>
        </w:rPr>
      </w:pPr>
    </w:p>
    <w:tbl>
      <w:tblPr>
        <w:tblW w:w="2144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2137"/>
        <w:gridCol w:w="9309"/>
      </w:tblGrid>
      <w:tr w:rsidR="00822371" w14:paraId="122B67A5" w14:textId="77777777" w:rsidTr="002B1599">
        <w:tc>
          <w:tcPr>
            <w:tcW w:w="121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40A0B2CA" w14:textId="77777777" w:rsidR="00D20A2B" w:rsidRPr="002421EC" w:rsidRDefault="000A00F0" w:rsidP="002421EC">
            <w:pPr>
              <w:pStyle w:val="NormalWeb"/>
              <w:spacing w:before="120" w:after="120"/>
              <w:rPr>
                <w:rStyle w:val="Strong"/>
                <w:color w:val="212426"/>
                <w:kern w:val="32"/>
                <w:sz w:val="36"/>
              </w:rPr>
            </w:pPr>
            <w:r w:rsidRPr="002421EC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 xml:space="preserve">Step </w:t>
            </w:r>
            <w:r w:rsidR="00157727" w:rsidRPr="002421EC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>1</w:t>
            </w:r>
            <w:r w:rsidRPr="002421EC"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> </w:t>
            </w:r>
            <w:r w:rsidRPr="002421EC"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ab/>
            </w:r>
            <w:r w:rsidRPr="002421EC">
              <w:rPr>
                <w:rStyle w:val="Strong"/>
                <w:rFonts w:ascii="Arial" w:hAnsi="Arial" w:cs="Arial"/>
                <w:sz w:val="36"/>
              </w:rPr>
              <w:t xml:space="preserve">Download and </w:t>
            </w:r>
            <w:r w:rsidR="006C33B1" w:rsidRPr="002421EC">
              <w:rPr>
                <w:rStyle w:val="Strong"/>
                <w:rFonts w:ascii="Arial" w:hAnsi="Arial" w:cs="Arial"/>
                <w:sz w:val="36"/>
              </w:rPr>
              <w:t>Install Pixelcade</w:t>
            </w:r>
          </w:p>
        </w:tc>
        <w:tc>
          <w:tcPr>
            <w:tcW w:w="93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6FF7D821" w14:textId="2033E5B7" w:rsidR="00D20A2B" w:rsidRPr="002421EC" w:rsidRDefault="000A00F0" w:rsidP="002421EC">
            <w:pPr>
              <w:pStyle w:val="NormalWeb"/>
              <w:spacing w:before="120" w:after="120"/>
              <w:ind w:left="360"/>
              <w:rPr>
                <w:sz w:val="32"/>
                <w:szCs w:val="32"/>
              </w:rPr>
            </w:pPr>
            <w:r w:rsidRPr="002421EC"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 xml:space="preserve">Windows </w:t>
            </w:r>
            <w:r w:rsidR="00E71029"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>7 and Windows 10 (64-bit) have been tested</w:t>
            </w:r>
          </w:p>
        </w:tc>
      </w:tr>
      <w:tr w:rsidR="00822371" w14:paraId="0E519EFB" w14:textId="77777777" w:rsidTr="002B1599">
        <w:tc>
          <w:tcPr>
            <w:tcW w:w="121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2633EFF2" w14:textId="77777777" w:rsidR="00D20A2B" w:rsidRPr="002421EC" w:rsidRDefault="00CD6E0E" w:rsidP="002421EC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74DC9D1A" wp14:editId="4E83E8A7">
                  <wp:extent cx="6238875" cy="5243195"/>
                  <wp:effectExtent l="0" t="0" r="0" b="0"/>
                  <wp:docPr id="18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524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0F0" w:rsidRPr="002421EC">
              <w:rPr>
                <w:rFonts w:ascii="Calibri" w:hAnsi="Calibri" w:cs="Calibri"/>
                <w:noProof/>
                <w:lang w:eastAsia="en-US"/>
              </w:rPr>
              <w:t xml:space="preserve"> </w:t>
            </w:r>
          </w:p>
        </w:tc>
        <w:tc>
          <w:tcPr>
            <w:tcW w:w="93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188E9F0" w14:textId="77777777" w:rsidR="00D20A2B" w:rsidRPr="002421EC" w:rsidRDefault="00D20A2B" w:rsidP="002421EC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6C83598D" w14:textId="7A9FB1E7" w:rsidR="006B51AD" w:rsidRPr="002421EC" w:rsidRDefault="000A00F0" w:rsidP="002421EC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</w:t>
            </w:r>
            <w:r w:rsidR="0011217D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the </w:t>
            </w:r>
            <w:r w:rsidR="006C33B1"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r w:rsidR="0011217D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860D2E">
              <w:rPr>
                <w:rFonts w:ascii="Arial" w:hAnsi="Arial" w:cs="Arial"/>
                <w:spacing w:val="0"/>
                <w:sz w:val="32"/>
                <w:szCs w:val="32"/>
              </w:rPr>
              <w:t xml:space="preserve">LED Marquee </w:t>
            </w:r>
            <w:r w:rsidR="0011217D" w:rsidRPr="002421EC">
              <w:rPr>
                <w:rFonts w:ascii="Arial" w:hAnsi="Arial" w:cs="Arial"/>
                <w:spacing w:val="0"/>
                <w:sz w:val="32"/>
                <w:szCs w:val="32"/>
              </w:rPr>
              <w:t>software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051ECA">
              <w:rPr>
                <w:rFonts w:ascii="Arial" w:hAnsi="Arial" w:cs="Arial"/>
                <w:spacing w:val="0"/>
                <w:sz w:val="32"/>
                <w:szCs w:val="32"/>
              </w:rPr>
              <w:t>for Windows.</w:t>
            </w:r>
          </w:p>
          <w:p w14:paraId="060F6D5D" w14:textId="6D70EAC3" w:rsidR="006B51AD" w:rsidRPr="002421EC" w:rsidRDefault="00051ECA" w:rsidP="002421EC">
            <w:pPr>
              <w:pStyle w:val="BodyTextKeep"/>
              <w:ind w:left="80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sz w:val="32"/>
                <w:szCs w:val="32"/>
              </w:rPr>
              <w:drawing>
                <wp:inline distT="0" distB="0" distL="0" distR="0" wp14:anchorId="334C5DE5" wp14:editId="13BAD84F">
                  <wp:extent cx="2451100" cy="266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1ECA">
              <w:rPr>
                <w:rFonts w:ascii="Arial" w:hAnsi="Arial" w:cs="Arial"/>
                <w:sz w:val="32"/>
                <w:szCs w:val="32"/>
              </w:rPr>
              <w:drawing>
                <wp:inline distT="0" distB="0" distL="0" distR="0" wp14:anchorId="1FEB228C" wp14:editId="75DE314C">
                  <wp:extent cx="3721100" cy="1143000"/>
                  <wp:effectExtent l="0" t="0" r="0" b="0"/>
                  <wp:docPr id="26" name="Picture 2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33512" w14:textId="365893A0" w:rsidR="009C275C" w:rsidRPr="009C275C" w:rsidRDefault="009C275C" w:rsidP="002421EC">
            <w:pPr>
              <w:pStyle w:val="BodyText"/>
              <w:ind w:left="801"/>
            </w:pPr>
          </w:p>
          <w:p w14:paraId="5F77B46D" w14:textId="77777777" w:rsidR="00D20A2B" w:rsidRPr="002421EC" w:rsidRDefault="0011217D" w:rsidP="002421EC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r w:rsidR="006C33B1"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</w:t>
            </w:r>
            <w:r w:rsidR="007D0CE1" w:rsidRPr="002421EC">
              <w:rPr>
                <w:rFonts w:ascii="Arial" w:hAnsi="Arial" w:cs="Arial"/>
                <w:spacing w:val="0"/>
                <w:sz w:val="32"/>
                <w:szCs w:val="32"/>
              </w:rPr>
              <w:t>RocketLauncher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B47C91" w:rsidRPr="002421EC">
              <w:rPr>
                <w:rFonts w:ascii="Arial" w:hAnsi="Arial" w:cs="Arial"/>
                <w:spacing w:val="0"/>
                <w:sz w:val="32"/>
                <w:szCs w:val="32"/>
              </w:rPr>
              <w:t>folder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like C:\</w:t>
            </w:r>
            <w:r w:rsidR="007D0CE1" w:rsidRPr="002421EC">
              <w:rPr>
                <w:rFonts w:ascii="Arial" w:hAnsi="Arial" w:cs="Arial"/>
                <w:spacing w:val="0"/>
                <w:sz w:val="32"/>
                <w:szCs w:val="32"/>
              </w:rPr>
              <w:t>RocketLauncher</w:t>
            </w:r>
            <w:r w:rsidR="00074CAB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\Pixelcade </w:t>
            </w:r>
            <w:r w:rsidR="00B47C91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or C:\arcade\RocketLauncher </w:t>
            </w:r>
            <w:r w:rsidR="00074CAB" w:rsidRPr="002421EC">
              <w:rPr>
                <w:rFonts w:ascii="Arial" w:hAnsi="Arial" w:cs="Arial"/>
                <w:spacing w:val="0"/>
                <w:sz w:val="32"/>
                <w:szCs w:val="32"/>
              </w:rPr>
              <w:t>for e</w:t>
            </w:r>
            <w:r w:rsidR="00074CAB" w:rsidRPr="002421EC">
              <w:rPr>
                <w:rFonts w:ascii="Arial" w:hAnsi="Arial" w:cs="Arial"/>
                <w:spacing w:val="0"/>
                <w:sz w:val="32"/>
                <w:szCs w:val="32"/>
              </w:rPr>
              <w:t>xample</w:t>
            </w:r>
          </w:p>
        </w:tc>
      </w:tr>
      <w:tr w:rsidR="00051ECA" w14:paraId="1C7D68D7" w14:textId="77777777" w:rsidTr="002B1599">
        <w:tc>
          <w:tcPr>
            <w:tcW w:w="121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83DE58" w14:textId="2DECAC4E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5E6388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6B9AE966" wp14:editId="133C4EB8">
                  <wp:extent cx="6579809" cy="55789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788" cy="55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4E9D599" w14:textId="77777777" w:rsidR="00051ECA" w:rsidRPr="002421EC" w:rsidRDefault="00051ECA" w:rsidP="00051ECA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59B41DA1" w14:textId="561FDF08" w:rsidR="00051ECA" w:rsidRPr="002421EC" w:rsidRDefault="00051ECA" w:rsidP="00051ECA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Choose &lt; 1 Panel (64x32) &gt; if you have one LED matrix panel for a 64x32 resolution or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&lt;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2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Panel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s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128x32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) &gt;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f you are daisy chaining 2 LED matrix panels. The artwork will be different based on this selection.</w:t>
            </w:r>
          </w:p>
          <w:p w14:paraId="6DE19B87" w14:textId="081AF6EA" w:rsidR="00051ECA" w:rsidRPr="002421EC" w:rsidRDefault="00051ECA" w:rsidP="00051ECA">
            <w:pPr>
              <w:pStyle w:val="BodyTextKeep"/>
              <w:ind w:left="80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sz w:val="32"/>
                <w:szCs w:val="32"/>
              </w:rPr>
              <w:drawing>
                <wp:inline distT="0" distB="0" distL="0" distR="0" wp14:anchorId="01B67D9D" wp14:editId="50FD8F5B">
                  <wp:extent cx="2451100" cy="266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756B" w14:textId="77777777" w:rsidR="00051ECA" w:rsidRPr="009C275C" w:rsidRDefault="00051ECA" w:rsidP="00051ECA">
            <w:pPr>
              <w:pStyle w:val="BodyText"/>
              <w:ind w:left="801"/>
            </w:pPr>
          </w:p>
          <w:p w14:paraId="70F5B068" w14:textId="0D7F2FD3" w:rsidR="00051ECA" w:rsidRPr="002421EC" w:rsidRDefault="00051ECA" w:rsidP="00051ECA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1ECA" w14:paraId="2BBE6BC4" w14:textId="77777777" w:rsidTr="002B1599">
        <w:tc>
          <w:tcPr>
            <w:tcW w:w="121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6C4CAD71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54A6B2F9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1A2CDC17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241BB8A" wp14:editId="1EC46D15">
                  <wp:extent cx="7211060" cy="4213225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060" cy="421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42BD5" w14:textId="77777777" w:rsidR="00051ECA" w:rsidRPr="002421EC" w:rsidRDefault="00051ECA" w:rsidP="00051ECA">
            <w:pPr>
              <w:pStyle w:val="NormalWeb"/>
              <w:spacing w:before="120" w:after="120"/>
              <w:ind w:right="-82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70999132" wp14:editId="4E6431CF">
                  <wp:extent cx="7199630" cy="420179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42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9125D2D" w14:textId="77777777" w:rsidR="00051ECA" w:rsidRPr="002421EC" w:rsidRDefault="00051ECA" w:rsidP="00051ECA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408D562C" w14:textId="77777777" w:rsidR="00051ECA" w:rsidRPr="002421EC" w:rsidRDefault="00051ECA" w:rsidP="00051EC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bookmarkStart w:id="0" w:name="Start"/>
            <w:bookmarkEnd w:id="0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Make a backup of Global.ahk located in &lt;Your Rocket Launcher Install Directory&gt;\Lib\User Functions. You may need to re-name "C:\RocketLauncher\Lib\User Functions Examples" to "C:\RocketLauncher\Lib\User Functions"</w:t>
            </w:r>
          </w:p>
          <w:p w14:paraId="092FB320" w14:textId="77777777" w:rsidR="00051ECA" w:rsidRPr="002421EC" w:rsidRDefault="00051ECA" w:rsidP="00051EC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Copy Global.ahk from Pixelcade\HyperSpin Install File over-writing Global.ahk in &lt;Your Rocket Launcher Install Directory&gt;\Lib\User Functions</w:t>
            </w:r>
          </w:p>
          <w:p w14:paraId="05F77DA3" w14:textId="77777777" w:rsidR="00051ECA" w:rsidRPr="00A4207D" w:rsidRDefault="00051ECA" w:rsidP="00051ECA">
            <w:pPr>
              <w:pStyle w:val="BodyText"/>
              <w:jc w:val="left"/>
            </w:pPr>
          </w:p>
          <w:p w14:paraId="029B93BC" w14:textId="77777777" w:rsidR="00051ECA" w:rsidRDefault="00051ECA" w:rsidP="00051ECA">
            <w:pPr>
              <w:pStyle w:val="BodyText"/>
              <w:jc w:val="left"/>
            </w:pPr>
          </w:p>
          <w:p w14:paraId="257F4BA5" w14:textId="77777777" w:rsidR="00051ECA" w:rsidRPr="00A4207D" w:rsidRDefault="00051ECA" w:rsidP="00051ECA">
            <w:pPr>
              <w:pStyle w:val="BodyText"/>
              <w:jc w:val="left"/>
            </w:pPr>
          </w:p>
          <w:p w14:paraId="1F85C333" w14:textId="77777777" w:rsidR="00051ECA" w:rsidRDefault="00051ECA" w:rsidP="00051ECA">
            <w:pPr>
              <w:pStyle w:val="BodyText"/>
              <w:jc w:val="left"/>
            </w:pPr>
          </w:p>
          <w:p w14:paraId="699E463B" w14:textId="77777777" w:rsidR="00051ECA" w:rsidRPr="00A4207D" w:rsidRDefault="00051ECA" w:rsidP="00051ECA">
            <w:pPr>
              <w:pStyle w:val="BodyText"/>
              <w:jc w:val="left"/>
            </w:pPr>
          </w:p>
          <w:p w14:paraId="77F922F1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1ECA" w14:paraId="59E93D03" w14:textId="77777777" w:rsidTr="002B1599">
        <w:tc>
          <w:tcPr>
            <w:tcW w:w="121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43390D8D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7EC9C1C5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74D7BBC5" wp14:editId="134B7226">
                  <wp:extent cx="7569835" cy="5474970"/>
                  <wp:effectExtent l="0" t="0" r="0" b="0"/>
                  <wp:docPr id="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547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D1BA3D2" w14:textId="77777777" w:rsidR="00051ECA" w:rsidRPr="002421EC" w:rsidRDefault="00051ECA" w:rsidP="00051ECA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Edit &lt;Your Rocket Launcher Install Directory&gt;\Lib\User Functions\Global.ahk and replace these two lines</w:t>
            </w:r>
          </w:p>
          <w:p w14:paraId="48686F81" w14:textId="77777777" w:rsidR="00051ECA" w:rsidRPr="00822371" w:rsidRDefault="00051ECA" w:rsidP="00051ECA">
            <w:pPr>
              <w:pStyle w:val="BodyText"/>
            </w:pPr>
          </w:p>
          <w:p w14:paraId="698A74E3" w14:textId="77777777" w:rsidR="00051ECA" w:rsidRPr="002421EC" w:rsidRDefault="00051ECA" w:rsidP="00051ECA">
            <w:pPr>
              <w:pStyle w:val="BodyTextKeep"/>
              <w:tabs>
                <w:tab w:val="left" w:pos="0"/>
              </w:tabs>
              <w:ind w:left="441"/>
              <w:jc w:val="left"/>
              <w:rPr>
                <w:rFonts w:ascii="Courier" w:hAnsi="Courier" w:cs="Arial"/>
                <w:spacing w:val="0"/>
                <w:sz w:val="28"/>
                <w:szCs w:val="32"/>
              </w:rPr>
            </w:pPr>
            <w:r w:rsidRPr="002421EC">
              <w:rPr>
                <w:rFonts w:ascii="Courier" w:hAnsi="Courier" w:cs="Arial"/>
                <w:spacing w:val="0"/>
                <w:sz w:val="28"/>
                <w:szCs w:val="32"/>
              </w:rPr>
              <w:t>Run,</w:t>
            </w:r>
            <w:r w:rsidRPr="002421EC">
              <w:rPr>
                <w:rFonts w:ascii="Courier" w:hAnsi="Courier" w:cs="Arial"/>
                <w:color w:val="FF0000"/>
                <w:spacing w:val="0"/>
                <w:sz w:val="28"/>
                <w:szCs w:val="32"/>
              </w:rPr>
              <w:t>c:\RocketLauncher</w:t>
            </w:r>
            <w:r w:rsidRPr="002421EC">
              <w:rPr>
                <w:rFonts w:ascii="Courier" w:hAnsi="Courier" w:cs="Arial"/>
                <w:spacing w:val="0"/>
                <w:sz w:val="28"/>
                <w:szCs w:val="32"/>
              </w:rPr>
              <w:t>\Pixelcade\pixelcade.bat "%systemName%" "%romName%" , c:\RocketLauncher\pixelcade\, Hide</w:t>
            </w:r>
          </w:p>
          <w:p w14:paraId="7FB31E2C" w14:textId="77777777" w:rsidR="00051ECA" w:rsidRPr="002421EC" w:rsidRDefault="00051ECA" w:rsidP="00051ECA">
            <w:pPr>
              <w:pStyle w:val="BodyTextKeep"/>
              <w:ind w:left="441"/>
              <w:jc w:val="left"/>
              <w:rPr>
                <w:rFonts w:ascii="Courier" w:hAnsi="Courier" w:cs="Arial"/>
                <w:i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Arial"/>
                <w:i/>
                <w:spacing w:val="0"/>
                <w:sz w:val="32"/>
                <w:szCs w:val="32"/>
              </w:rPr>
              <w:t>with</w:t>
            </w:r>
          </w:p>
          <w:p w14:paraId="15998BE7" w14:textId="77777777" w:rsidR="00051ECA" w:rsidRPr="002421EC" w:rsidRDefault="00051ECA" w:rsidP="00051ECA">
            <w:pPr>
              <w:pStyle w:val="BodyTextKeep"/>
              <w:ind w:left="360"/>
              <w:jc w:val="left"/>
              <w:rPr>
                <w:rFonts w:ascii="Courier" w:hAnsi="Courier" w:cs="Arial"/>
                <w:spacing w:val="0"/>
                <w:sz w:val="28"/>
                <w:szCs w:val="32"/>
              </w:rPr>
            </w:pPr>
            <w:r w:rsidRPr="002421EC">
              <w:rPr>
                <w:rFonts w:ascii="Courier" w:hAnsi="Courier" w:cs="Arial"/>
                <w:spacing w:val="0"/>
                <w:sz w:val="28"/>
                <w:szCs w:val="32"/>
              </w:rPr>
              <w:t xml:space="preserve">Run, </w:t>
            </w:r>
            <w:r w:rsidRPr="002421EC">
              <w:rPr>
                <w:rFonts w:ascii="Courier" w:hAnsi="Courier" w:cs="Arial"/>
                <w:color w:val="FF0000"/>
                <w:spacing w:val="0"/>
                <w:sz w:val="28"/>
                <w:szCs w:val="32"/>
              </w:rPr>
              <w:t>&lt;Your Rocket Launcher Install Directory&gt;</w:t>
            </w:r>
            <w:r w:rsidRPr="002421EC">
              <w:rPr>
                <w:rFonts w:ascii="Courier" w:hAnsi="Courier" w:cs="Arial"/>
                <w:spacing w:val="0"/>
                <w:sz w:val="28"/>
                <w:szCs w:val="32"/>
              </w:rPr>
              <w:t xml:space="preserve">\Pixelcade\pixelcade.bat "%systemName%" "%romName%" , </w:t>
            </w:r>
            <w:r w:rsidRPr="002421EC">
              <w:rPr>
                <w:rFonts w:ascii="Courier" w:hAnsi="Courier" w:cs="Arial"/>
                <w:color w:val="FF0000"/>
                <w:spacing w:val="0"/>
                <w:sz w:val="28"/>
                <w:szCs w:val="32"/>
              </w:rPr>
              <w:t>&lt;Your Rocket Launcher Install Directory&gt;</w:t>
            </w:r>
            <w:r w:rsidRPr="002421EC">
              <w:rPr>
                <w:rFonts w:ascii="Courier" w:hAnsi="Courier" w:cs="Arial"/>
                <w:spacing w:val="0"/>
                <w:sz w:val="28"/>
                <w:szCs w:val="32"/>
              </w:rPr>
              <w:t>\pixelcade\, Hide</w:t>
            </w:r>
          </w:p>
          <w:p w14:paraId="3E98D198" w14:textId="77777777" w:rsidR="00051ECA" w:rsidRPr="002421EC" w:rsidRDefault="00051ECA" w:rsidP="00051ECA">
            <w:pPr>
              <w:pStyle w:val="BodyText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07AD824C" w14:textId="77777777" w:rsidR="00051ECA" w:rsidRPr="002421EC" w:rsidRDefault="00051ECA" w:rsidP="00051ECA">
            <w:pPr>
              <w:pStyle w:val="BodyText"/>
              <w:ind w:left="351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For example, if your RocketLauncher install is c:\arcade\RocketLauncher, then these lines should be:</w:t>
            </w:r>
          </w:p>
          <w:p w14:paraId="266C5B6D" w14:textId="77777777" w:rsidR="00051ECA" w:rsidRPr="002421EC" w:rsidRDefault="00051ECA" w:rsidP="00051ECA">
            <w:pPr>
              <w:pStyle w:val="BodyTextKeep"/>
              <w:ind w:left="360"/>
              <w:jc w:val="left"/>
              <w:rPr>
                <w:rFonts w:ascii="Courier" w:hAnsi="Courier" w:cs="Arial"/>
                <w:spacing w:val="0"/>
                <w:sz w:val="28"/>
                <w:szCs w:val="32"/>
              </w:rPr>
            </w:pPr>
            <w:r w:rsidRPr="002421EC">
              <w:rPr>
                <w:rFonts w:ascii="Courier" w:hAnsi="Courier" w:cs="Arial"/>
                <w:spacing w:val="0"/>
                <w:sz w:val="28"/>
                <w:szCs w:val="32"/>
              </w:rPr>
              <w:t xml:space="preserve">Run, </w:t>
            </w:r>
            <w:r w:rsidRPr="002421EC">
              <w:rPr>
                <w:rFonts w:ascii="Courier" w:hAnsi="Courier" w:cs="Arial"/>
                <w:color w:val="FF0000"/>
                <w:spacing w:val="0"/>
                <w:sz w:val="28"/>
                <w:szCs w:val="32"/>
              </w:rPr>
              <w:t>c:\arcade\RocketLauncher</w:t>
            </w:r>
            <w:r w:rsidRPr="002421EC">
              <w:rPr>
                <w:rFonts w:ascii="Courier" w:hAnsi="Courier" w:cs="Arial"/>
                <w:spacing w:val="0"/>
                <w:sz w:val="28"/>
                <w:szCs w:val="32"/>
              </w:rPr>
              <w:t xml:space="preserve">\Pixelcade\pixelcade.bat "%systemName%" "%romName%" , </w:t>
            </w:r>
            <w:r w:rsidRPr="002421EC">
              <w:rPr>
                <w:rFonts w:ascii="Courier" w:hAnsi="Courier" w:cs="Arial"/>
                <w:color w:val="FF0000"/>
                <w:spacing w:val="0"/>
                <w:sz w:val="28"/>
                <w:szCs w:val="32"/>
              </w:rPr>
              <w:t>c:\arcade\RocketLauncher</w:t>
            </w:r>
            <w:r w:rsidRPr="002421EC">
              <w:rPr>
                <w:rFonts w:ascii="Courier" w:hAnsi="Courier" w:cs="Arial"/>
                <w:spacing w:val="0"/>
                <w:sz w:val="28"/>
                <w:szCs w:val="32"/>
              </w:rPr>
              <w:t>\pixelcade\, Hide</w:t>
            </w:r>
          </w:p>
          <w:p w14:paraId="25FC38D2" w14:textId="77777777" w:rsidR="00051ECA" w:rsidRPr="00A4207D" w:rsidRDefault="00051ECA" w:rsidP="00051ECA">
            <w:pPr>
              <w:pStyle w:val="BodyText"/>
              <w:ind w:left="351"/>
              <w:jc w:val="left"/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If your RocketLaucher installation directory is already C:\RocketLauncher, then you don't need to change anything</w:t>
            </w:r>
          </w:p>
          <w:p w14:paraId="581C8A0F" w14:textId="77777777" w:rsidR="00051ECA" w:rsidRPr="002421EC" w:rsidRDefault="00051ECA" w:rsidP="00051ECA">
            <w:pPr>
              <w:pStyle w:val="NormalWeb"/>
              <w:spacing w:before="120" w:after="120"/>
              <w:ind w:left="26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51ECA" w14:paraId="41C11FE1" w14:textId="77777777" w:rsidTr="002B1599">
        <w:tc>
          <w:tcPr>
            <w:tcW w:w="121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3D67494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35433F76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56930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066DFC4" wp14:editId="15A33261">
                  <wp:extent cx="4444365" cy="3321685"/>
                  <wp:effectExtent l="0" t="0" r="0" b="0"/>
                  <wp:docPr id="7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332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668B5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754BD599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0D0745A" wp14:editId="480C749D">
                  <wp:extent cx="5718175" cy="6458585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645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E3382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81AF5D7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z w:val="32"/>
                <w:szCs w:val="32"/>
              </w:rPr>
              <w:t>If you’re on Windows 10, the PIXEL board will show up as “USB Serial Device”</w:t>
            </w:r>
          </w:p>
          <w:p w14:paraId="4D561D6F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BB40D7A" w14:textId="5B730D0A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20E295A9" wp14:editId="2F943A14">
                  <wp:extent cx="7361555" cy="5417185"/>
                  <wp:effectExtent l="0" t="0" r="0" b="0"/>
                  <wp:docPr id="9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555" cy="541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80F79" w14:textId="7E73BF99" w:rsidR="00051ECA" w:rsidRP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sz w:val="32"/>
                <w:szCs w:val="32"/>
              </w:rPr>
              <w:t>If installing the driver manually</w:t>
            </w:r>
          </w:p>
          <w:p w14:paraId="34987743" w14:textId="4464E202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color w:val="555555"/>
              </w:rPr>
              <w:drawing>
                <wp:inline distT="0" distB="0" distL="0" distR="0" wp14:anchorId="014489A2" wp14:editId="3D60C4A6">
                  <wp:extent cx="5575300" cy="7429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7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87AE8" w14:textId="5BB8793F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F105455" w14:textId="38294829" w:rsidR="00051ECA" w:rsidRP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ight click and </w:t>
            </w:r>
            <w:r w:rsidRPr="00051ECA">
              <w:rPr>
                <w:rFonts w:ascii="Arial" w:hAnsi="Arial" w:cs="Arial"/>
                <w:sz w:val="32"/>
                <w:szCs w:val="32"/>
              </w:rPr>
              <w:t>Choose Update Driver Software…</w:t>
            </w:r>
          </w:p>
          <w:p w14:paraId="3C5E337E" w14:textId="04EA3E92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96F19B1" w14:textId="37BC9F07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color w:val="555555"/>
              </w:rPr>
              <w:drawing>
                <wp:inline distT="0" distB="0" distL="0" distR="0" wp14:anchorId="632FF1A9" wp14:editId="0637169C">
                  <wp:extent cx="7133175" cy="67710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677" cy="678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D924E" w14:textId="24B3DD6D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sz w:val="32"/>
                <w:szCs w:val="32"/>
              </w:rPr>
              <w:t>Browse to the driver folder in your Pixelcade installation</w:t>
            </w:r>
          </w:p>
          <w:p w14:paraId="6CD18050" w14:textId="488AAA5F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color w:val="555555"/>
              </w:rPr>
              <w:drawing>
                <wp:inline distT="0" distB="0" distL="0" distR="0" wp14:anchorId="0AB6E64A" wp14:editId="33602AA9">
                  <wp:extent cx="6920823" cy="645722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909" cy="64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5FF93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3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ADA86CA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0C71CBC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ower on your PIXEL board and plug into your USB port on your PC using the included USB A-A cable.</w:t>
            </w:r>
          </w:p>
          <w:p w14:paraId="04A437D7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2AFEE7B5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Your board will show up under Windows device manager in the Ports selection as either PIXEL-LED (Windows 7) or USB Serial Device (Windows 10).</w:t>
            </w:r>
          </w:p>
          <w:p w14:paraId="100BD1D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If you’re on Windows 7 and need to install the PIXEL LED board driver manually, it’s located under &lt;Your Pixelcade Install folder&gt;\driver</w:t>
            </w:r>
          </w:p>
          <w:p w14:paraId="307ECD39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Take a note of the COM port that has been assigned.</w:t>
            </w:r>
          </w:p>
          <w:p w14:paraId="0B93D78E" w14:textId="77777777" w:rsidR="00051ECA" w:rsidRPr="002421EC" w:rsidRDefault="00051ECA" w:rsidP="00051ECA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051ECA" w14:paraId="6277CED8" w14:textId="77777777" w:rsidTr="002B1599">
        <w:tc>
          <w:tcPr>
            <w:tcW w:w="121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8F0C48B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56930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484E841" wp14:editId="59CF0165">
                  <wp:extent cx="4259580" cy="309054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0DF1D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76C347A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D25F71A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75755C3A" wp14:editId="3260036C">
                  <wp:extent cx="7211060" cy="4930775"/>
                  <wp:effectExtent l="0" t="0" r="0" b="0"/>
                  <wp:docPr id="11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060" cy="49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4855E90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2B89840B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From the Windows start menu, launch “Pixelcade Config”</w:t>
            </w:r>
          </w:p>
          <w:p w14:paraId="559B69A5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Change the port to match your PIXEL board from the previous step.</w:t>
            </w:r>
          </w:p>
          <w:p w14:paraId="4630BC01" w14:textId="0493753A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e install program will automatically set the Led Resolution</w:t>
            </w:r>
            <w:bookmarkStart w:id="1" w:name="_GoBack"/>
            <w:bookmarkEnd w:id="1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2B1599">
              <w:rPr>
                <w:rFonts w:ascii="Arial" w:hAnsi="Arial" w:cs="Arial"/>
                <w:spacing w:val="0"/>
                <w:sz w:val="32"/>
                <w:szCs w:val="32"/>
              </w:rPr>
              <w:t>to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64x32 if you selected 1 panel or 128x32 if you selected 2 Panels from the earlier steps. But you can change here if you change your installation </w:t>
            </w:r>
            <w:r w:rsidR="00860D2E">
              <w:rPr>
                <w:rFonts w:ascii="Arial" w:hAnsi="Arial" w:cs="Arial"/>
                <w:spacing w:val="0"/>
                <w:sz w:val="32"/>
                <w:szCs w:val="32"/>
              </w:rPr>
              <w:t>typ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later.</w:t>
            </w:r>
          </w:p>
          <w:p w14:paraId="56A93CC4" w14:textId="77777777" w:rsidR="00051ECA" w:rsidRPr="0052094B" w:rsidRDefault="00051ECA" w:rsidP="00051ECA">
            <w:pPr>
              <w:pStyle w:val="BodyText"/>
            </w:pPr>
          </w:p>
          <w:p w14:paraId="358D1334" w14:textId="77777777" w:rsidR="00051ECA" w:rsidRPr="0052094B" w:rsidRDefault="00051ECA" w:rsidP="00051ECA">
            <w:pPr>
              <w:pStyle w:val="BodyText"/>
            </w:pPr>
          </w:p>
          <w:p w14:paraId="0026903B" w14:textId="77777777" w:rsidR="00051ECA" w:rsidRPr="0052094B" w:rsidRDefault="00051ECA" w:rsidP="00051ECA">
            <w:pPr>
              <w:pStyle w:val="BodyText"/>
            </w:pPr>
          </w:p>
        </w:tc>
      </w:tr>
      <w:tr w:rsidR="00051ECA" w14:paraId="2A5B1978" w14:textId="77777777" w:rsidTr="002B1599">
        <w:tc>
          <w:tcPr>
            <w:tcW w:w="121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9472324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56930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287024DF" wp14:editId="7143424B">
                  <wp:extent cx="3298825" cy="240728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825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BE8CE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EBF00AD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089BE84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C533BCB" wp14:editId="6029C106">
                  <wp:extent cx="6967855" cy="3808095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855" cy="38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ECDB4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306670E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CDEDAB2" wp14:editId="4C78BE7F">
                  <wp:extent cx="6586220" cy="3148330"/>
                  <wp:effectExtent l="0" t="0" r="0" b="0"/>
                  <wp:docPr id="14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220" cy="31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7AC56E2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98DEAE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Now let’s run a test and check if your PC is communicating to Pixelcade.</w:t>
            </w:r>
          </w:p>
          <w:p w14:paraId="147A633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Launch “Pixelcade Test Write to LED Panel” </w:t>
            </w:r>
          </w:p>
          <w:p w14:paraId="363DC62C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If successful, you’ll see the output on the left and the 1941 game logo will be displayed.</w:t>
            </w:r>
          </w:p>
          <w:p w14:paraId="7AE8437F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If not successful, check in Windows device manager that the board has been recognized and double check that you have selected the correct port in “Pixelcade Config”</w:t>
            </w:r>
          </w:p>
          <w:p w14:paraId="3B726436" w14:textId="77777777" w:rsidR="00051ECA" w:rsidRPr="002421EC" w:rsidRDefault="00051ECA" w:rsidP="00051ECA">
            <w:pPr>
              <w:suppressAutoHyphens w:val="0"/>
              <w:rPr>
                <w:rFonts w:ascii="Arial" w:hAnsi="Arial" w:cs="Arial"/>
                <w:sz w:val="32"/>
                <w:szCs w:val="32"/>
              </w:rPr>
            </w:pPr>
          </w:p>
          <w:p w14:paraId="2E7B35DF" w14:textId="77777777" w:rsidR="00051ECA" w:rsidRPr="002421EC" w:rsidRDefault="00051ECA" w:rsidP="00051ECA">
            <w:pPr>
              <w:suppressAutoHyphens w:val="0"/>
              <w:ind w:left="801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421EC">
              <w:rPr>
                <w:rFonts w:ascii="Arial" w:hAnsi="Arial" w:cs="Arial"/>
                <w:sz w:val="32"/>
                <w:szCs w:val="32"/>
              </w:rPr>
              <w:t xml:space="preserve">If you receive an error java was not found, then you’ll need to install Java. </w:t>
            </w:r>
            <w:r w:rsidRPr="002421EC">
              <w:rPr>
                <w:rFonts w:ascii="Arial" w:hAnsi="Arial" w:cs="Arial"/>
                <w:color w:val="FF0000"/>
                <w:sz w:val="32"/>
                <w:szCs w:val="32"/>
              </w:rPr>
              <w:t>VERY IMPORANT: You must install Java 32-bit, Java 64-bit</w:t>
            </w:r>
          </w:p>
          <w:p w14:paraId="47CE8613" w14:textId="77777777" w:rsidR="00051ECA" w:rsidRPr="002421EC" w:rsidRDefault="00051ECA" w:rsidP="00051ECA">
            <w:pPr>
              <w:suppressAutoHyphens w:val="0"/>
              <w:ind w:left="801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421EC">
              <w:rPr>
                <w:rFonts w:ascii="Arial" w:hAnsi="Arial" w:cs="Arial"/>
                <w:color w:val="FF0000"/>
                <w:sz w:val="32"/>
                <w:szCs w:val="32"/>
              </w:rPr>
              <w:t xml:space="preserve">is not compatible </w:t>
            </w:r>
          </w:p>
          <w:p w14:paraId="58FA6D7A" w14:textId="77777777" w:rsidR="00051ECA" w:rsidRPr="002421EC" w:rsidRDefault="00051ECA" w:rsidP="00051ECA">
            <w:pPr>
              <w:suppressAutoHyphens w:val="0"/>
              <w:ind w:left="801"/>
              <w:rPr>
                <w:rFonts w:ascii="Times New Roman" w:hAnsi="Times New Roman"/>
                <w:sz w:val="24"/>
                <w:lang w:eastAsia="en-US"/>
              </w:rPr>
            </w:pPr>
            <w:hyperlink r:id="rId27" w:history="1">
              <w:r w:rsidRPr="002421EC">
                <w:rPr>
                  <w:rStyle w:val="Hyperlink"/>
                  <w:sz w:val="36"/>
                </w:rPr>
                <w:t>https://java.com/en/download/manual.jsp</w:t>
              </w:r>
            </w:hyperlink>
          </w:p>
          <w:p w14:paraId="1A46D4B6" w14:textId="77777777" w:rsidR="00051ECA" w:rsidRPr="004837B3" w:rsidRDefault="00051ECA" w:rsidP="00051ECA">
            <w:pPr>
              <w:pStyle w:val="BodyText"/>
            </w:pPr>
          </w:p>
        </w:tc>
      </w:tr>
      <w:tr w:rsidR="00051ECA" w14:paraId="0A6F8A99" w14:textId="77777777" w:rsidTr="002B1599">
        <w:tc>
          <w:tcPr>
            <w:tcW w:w="121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3ECD1C9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F30F430" wp14:editId="2414BE6A">
                  <wp:extent cx="7245985" cy="5289550"/>
                  <wp:effectExtent l="0" t="0" r="0" b="0"/>
                  <wp:docPr id="15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985" cy="528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38C08C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2F3F7B00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Now launch HyperSpin and after selecting a game, the LED display should change to a generic LED marquee respective to the selected emulator.</w:t>
            </w:r>
          </w:p>
          <w:p w14:paraId="315E750F" w14:textId="0F971900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You can add specific LED marquees for your favorite games by creating a 64x32 or 128x32 GIFs using your favorite image editor like Photoshop. Simply name the GIF to match the rom name and place in &lt; your pixelcade install \ emulator &gt;.</w:t>
            </w:r>
          </w:p>
          <w:p w14:paraId="0FBD93EC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So for example, the game 1941 has four roms: </w:t>
            </w:r>
          </w:p>
          <w:p w14:paraId="76E0858B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1E702A45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50126DCF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6E0B88BF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4B89EC77" w14:textId="77777777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So you would create one .GIF design and make 4 copies with the names:</w:t>
            </w:r>
          </w:p>
          <w:p w14:paraId="05416C6C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39E920E2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3F9F5A0A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5F4E069A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4F601B09" w14:textId="77777777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34FA00FC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RocketLauncher\Pixelcade\mame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76049FC8" w14:textId="77777777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Be sure and use the .gif extension and not the extension of the rom.</w:t>
            </w:r>
          </w:p>
          <w:p w14:paraId="2A72AC80" w14:textId="77777777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If the game selected in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HyperSpin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does not have a specific GIF, then a generic GIF for the selected emulator will be automatically selected instead.</w:t>
            </w:r>
          </w:p>
          <w:p w14:paraId="0C507342" w14:textId="77777777" w:rsidR="00051ECA" w:rsidRPr="008440C1" w:rsidRDefault="00051ECA" w:rsidP="00051ECA">
            <w:pPr>
              <w:pStyle w:val="BodyText"/>
            </w:pPr>
          </w:p>
          <w:p w14:paraId="05626CC4" w14:textId="77777777" w:rsidR="00051ECA" w:rsidRDefault="00051ECA" w:rsidP="00051ECA">
            <w:pPr>
              <w:pStyle w:val="BodyText"/>
            </w:pPr>
          </w:p>
          <w:p w14:paraId="2BF3611D" w14:textId="77777777" w:rsidR="00051ECA" w:rsidRPr="008440C1" w:rsidRDefault="00051ECA" w:rsidP="00051ECA">
            <w:pPr>
              <w:pStyle w:val="BodyText"/>
            </w:pPr>
          </w:p>
          <w:p w14:paraId="32E15B12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7424C6E0" w14:textId="77777777" w:rsidR="00D20A2B" w:rsidRDefault="00D20A2B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41EE8187" w14:textId="77777777" w:rsidR="00D20A2B" w:rsidRPr="002421EC" w:rsidRDefault="00D20A2B">
      <w:pPr>
        <w:pStyle w:val="BodyText"/>
        <w:suppressAutoHyphens w:val="0"/>
        <w:jc w:val="left"/>
        <w:rPr>
          <w:rFonts w:ascii="Calibri" w:hAnsi="Calibri" w:cs="Calibri"/>
        </w:rPr>
      </w:pPr>
    </w:p>
    <w:p w14:paraId="75EBDF26" w14:textId="77777777" w:rsidR="000A00F0" w:rsidRPr="002421EC" w:rsidRDefault="000A00F0">
      <w:pPr>
        <w:pStyle w:val="BodyText"/>
        <w:spacing w:before="15" w:after="48"/>
        <w:rPr>
          <w:rFonts w:ascii="Calibri" w:hAnsi="Calibri" w:cs="Calibri"/>
        </w:rPr>
      </w:pPr>
    </w:p>
    <w:sectPr w:rsidR="000A00F0" w:rsidRPr="002421E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8C97" w14:textId="77777777" w:rsidR="00107D3A" w:rsidRDefault="00107D3A">
      <w:r>
        <w:separator/>
      </w:r>
    </w:p>
  </w:endnote>
  <w:endnote w:type="continuationSeparator" w:id="0">
    <w:p w14:paraId="53C2991A" w14:textId="77777777" w:rsidR="00107D3A" w:rsidRDefault="0010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B126" w14:textId="77777777" w:rsidR="00D20A2B" w:rsidRDefault="00D2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27FE" w14:textId="77777777" w:rsidR="00D20A2B" w:rsidRDefault="00CD6E0E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5221E3" wp14:editId="75EB0C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566F61AF" w14:textId="77777777" w:rsidR="00D20A2B" w:rsidRDefault="00D20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221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" stroked="f">
              <v:fill opacity="0"/>
              <v:textbox inset="0,0,0,0">
                <w:txbxContent>
                  <w:p w14:paraId="566F61AF" w14:textId="77777777" w:rsidR="00D20A2B" w:rsidRDefault="00D20A2B"/>
                </w:txbxContent>
              </v:textbox>
              <w10:wrap type="square" side="largest" anchorx="margin"/>
            </v:shape>
          </w:pict>
        </mc:Fallback>
      </mc:AlternateContent>
    </w:r>
    <w:r w:rsidR="000A00F0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E147" w14:textId="77777777" w:rsidR="00D20A2B" w:rsidRDefault="00D2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1A5B" w14:textId="77777777" w:rsidR="00107D3A" w:rsidRDefault="00107D3A">
      <w:r>
        <w:separator/>
      </w:r>
    </w:p>
  </w:footnote>
  <w:footnote w:type="continuationSeparator" w:id="0">
    <w:p w14:paraId="7B5E17B2" w14:textId="77777777" w:rsidR="00107D3A" w:rsidRDefault="0010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6A74" w14:textId="77777777" w:rsidR="00D20A2B" w:rsidRDefault="00D2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1197" w14:textId="77777777" w:rsidR="00D20A2B" w:rsidRDefault="00D2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CC73" w14:textId="77777777" w:rsidR="00D20A2B" w:rsidRDefault="00D2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0AF0E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13496"/>
    <w:multiLevelType w:val="hybridMultilevel"/>
    <w:tmpl w:val="5FAC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7B48"/>
    <w:multiLevelType w:val="hybridMultilevel"/>
    <w:tmpl w:val="8878D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B4055"/>
    <w:multiLevelType w:val="hybridMultilevel"/>
    <w:tmpl w:val="B8146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93"/>
    <w:rsid w:val="00051ECA"/>
    <w:rsid w:val="00074CAB"/>
    <w:rsid w:val="000A00F0"/>
    <w:rsid w:val="000F0B93"/>
    <w:rsid w:val="000F46A0"/>
    <w:rsid w:val="00107D3A"/>
    <w:rsid w:val="0011217D"/>
    <w:rsid w:val="0015480C"/>
    <w:rsid w:val="00157727"/>
    <w:rsid w:val="00184EEC"/>
    <w:rsid w:val="00192652"/>
    <w:rsid w:val="001C628F"/>
    <w:rsid w:val="00227F32"/>
    <w:rsid w:val="002421EC"/>
    <w:rsid w:val="00261E46"/>
    <w:rsid w:val="00272407"/>
    <w:rsid w:val="002B1599"/>
    <w:rsid w:val="00321025"/>
    <w:rsid w:val="003360C4"/>
    <w:rsid w:val="0038263D"/>
    <w:rsid w:val="003E29C0"/>
    <w:rsid w:val="003F1A96"/>
    <w:rsid w:val="00404AD3"/>
    <w:rsid w:val="00413E50"/>
    <w:rsid w:val="0043065D"/>
    <w:rsid w:val="00447335"/>
    <w:rsid w:val="004518D8"/>
    <w:rsid w:val="00477247"/>
    <w:rsid w:val="004837B3"/>
    <w:rsid w:val="004E1F14"/>
    <w:rsid w:val="004F1249"/>
    <w:rsid w:val="0052094B"/>
    <w:rsid w:val="005438EA"/>
    <w:rsid w:val="00566E54"/>
    <w:rsid w:val="00573B17"/>
    <w:rsid w:val="00593492"/>
    <w:rsid w:val="00594A48"/>
    <w:rsid w:val="005E422F"/>
    <w:rsid w:val="005E6388"/>
    <w:rsid w:val="005F55DA"/>
    <w:rsid w:val="006130C4"/>
    <w:rsid w:val="0061357E"/>
    <w:rsid w:val="006140B7"/>
    <w:rsid w:val="00641645"/>
    <w:rsid w:val="00657EC8"/>
    <w:rsid w:val="00666886"/>
    <w:rsid w:val="00687AE3"/>
    <w:rsid w:val="00695976"/>
    <w:rsid w:val="006B51AD"/>
    <w:rsid w:val="006C33B1"/>
    <w:rsid w:val="006C5090"/>
    <w:rsid w:val="006E7E8A"/>
    <w:rsid w:val="00722888"/>
    <w:rsid w:val="00734011"/>
    <w:rsid w:val="0074178B"/>
    <w:rsid w:val="007C46E7"/>
    <w:rsid w:val="007D0CE1"/>
    <w:rsid w:val="00802596"/>
    <w:rsid w:val="00822371"/>
    <w:rsid w:val="008440C1"/>
    <w:rsid w:val="00851B9E"/>
    <w:rsid w:val="00860D2E"/>
    <w:rsid w:val="008A7212"/>
    <w:rsid w:val="008F56FA"/>
    <w:rsid w:val="00943D7F"/>
    <w:rsid w:val="00956930"/>
    <w:rsid w:val="00961182"/>
    <w:rsid w:val="009866B7"/>
    <w:rsid w:val="00991BD6"/>
    <w:rsid w:val="009C04BF"/>
    <w:rsid w:val="009C275C"/>
    <w:rsid w:val="009E0015"/>
    <w:rsid w:val="00A4207D"/>
    <w:rsid w:val="00A723D1"/>
    <w:rsid w:val="00AA0001"/>
    <w:rsid w:val="00AD6C6F"/>
    <w:rsid w:val="00B05A11"/>
    <w:rsid w:val="00B1323C"/>
    <w:rsid w:val="00B14CAD"/>
    <w:rsid w:val="00B47955"/>
    <w:rsid w:val="00B47C91"/>
    <w:rsid w:val="00BD3082"/>
    <w:rsid w:val="00BD7556"/>
    <w:rsid w:val="00BD7D5D"/>
    <w:rsid w:val="00BF2D2F"/>
    <w:rsid w:val="00C50E54"/>
    <w:rsid w:val="00C94983"/>
    <w:rsid w:val="00CC5E06"/>
    <w:rsid w:val="00CD6E0E"/>
    <w:rsid w:val="00D152F6"/>
    <w:rsid w:val="00D15808"/>
    <w:rsid w:val="00D20A2B"/>
    <w:rsid w:val="00D4610F"/>
    <w:rsid w:val="00D46114"/>
    <w:rsid w:val="00D51857"/>
    <w:rsid w:val="00D73151"/>
    <w:rsid w:val="00D84D78"/>
    <w:rsid w:val="00DC20E9"/>
    <w:rsid w:val="00DD3B0B"/>
    <w:rsid w:val="00E17985"/>
    <w:rsid w:val="00E6026A"/>
    <w:rsid w:val="00E71029"/>
    <w:rsid w:val="00E800D2"/>
    <w:rsid w:val="00E963D2"/>
    <w:rsid w:val="00EC22CD"/>
    <w:rsid w:val="00F358D1"/>
    <w:rsid w:val="00F74732"/>
    <w:rsid w:val="00F9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94FE1"/>
  <w15:chartTrackingRefBased/>
  <w15:docId w15:val="{C52DCE53-EE6A-4048-97EA-4630B38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="MS Mincho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="MS Mincho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="MS Mincho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="MS Mincho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="MS Mincho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="MS Mincho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link w:val="Heading1"/>
    <w:locked/>
    <w:rPr>
      <w:rFonts w:ascii="Arial Black" w:eastAsia="MS Mincho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link w:val="Heading2"/>
    <w:locked/>
    <w:rPr>
      <w:rFonts w:ascii="Arial Black" w:eastAsia="MS Mincho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link w:val="Heading3"/>
    <w:locked/>
    <w:rPr>
      <w:rFonts w:ascii="Arial Black" w:eastAsia="MS Mincho" w:hAnsi="Arial Black"/>
      <w:spacing w:val="-5"/>
      <w:sz w:val="18"/>
      <w:lang w:eastAsia="ar-SA"/>
    </w:rPr>
  </w:style>
  <w:style w:type="character" w:customStyle="1" w:styleId="Heading4Char">
    <w:name w:val="Heading 4 Char"/>
    <w:link w:val="Heading4"/>
    <w:locked/>
    <w:rPr>
      <w:rFonts w:ascii="Garamond" w:eastAsia="MS Mincho" w:hAnsi="Garamond"/>
      <w:caps/>
      <w:spacing w:val="30"/>
      <w:sz w:val="16"/>
      <w:lang w:eastAsia="ar-SA"/>
    </w:rPr>
  </w:style>
  <w:style w:type="character" w:customStyle="1" w:styleId="Heading5Char">
    <w:name w:val="Heading 5 Char"/>
    <w:link w:val="Heading5"/>
    <w:locked/>
    <w:rPr>
      <w:rFonts w:ascii="Arial Black" w:eastAsia="MS Mincho" w:hAnsi="Arial Black"/>
      <w:spacing w:val="-5"/>
      <w:sz w:val="18"/>
      <w:lang w:eastAsia="ar-SA"/>
    </w:rPr>
  </w:style>
  <w:style w:type="character" w:customStyle="1" w:styleId="Heading6Char">
    <w:name w:val="Heading 6 Char"/>
    <w:link w:val="Heading6"/>
    <w:semiHidden/>
    <w:locked/>
    <w:rPr>
      <w:rFonts w:ascii="Garamond" w:eastAsia="MS Mincho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Pr>
      <w:rFonts w:ascii="Cambria" w:eastAsia="MS Gothic" w:hAnsi="Cambria" w:cs="Times New Roman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link w:val="Subtitle"/>
    <w:uiPriority w:val="99"/>
    <w:locked/>
    <w:rPr>
      <w:rFonts w:ascii="Calibri" w:eastAsia="MS Mincho" w:hAnsi="Calibri" w:cs="Times New Roman" w:hint="default"/>
      <w:color w:val="5A5A5A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UnresolvedMention">
    <w:name w:val="Unresolved Mention"/>
    <w:uiPriority w:val="99"/>
    <w:semiHidden/>
    <w:unhideWhenUsed/>
    <w:rsid w:val="00483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ledpixelart.com/downloads/pixelcade-setup.exe.zip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hyperlink" Target="https://java.com/en/download/manual.jsp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F7C6-859F-084E-8A04-231C907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4284</CharactersWithSpaces>
  <SharedDoc>false</SharedDoc>
  <HLinks>
    <vt:vector size="12" baseType="variant">
      <vt:variant>
        <vt:i4>6291583</vt:i4>
      </vt:variant>
      <vt:variant>
        <vt:i4>3</vt:i4>
      </vt:variant>
      <vt:variant>
        <vt:i4>0</vt:i4>
      </vt:variant>
      <vt:variant>
        <vt:i4>5</vt:i4>
      </vt:variant>
      <vt:variant>
        <vt:lpwstr>https://java.com/en/download/manual.jsp</vt:lpwstr>
      </vt:variant>
      <vt:variant>
        <vt:lpwstr/>
      </vt:variant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ledpixelart.com/downloads/pixelcade-setup.exe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2</cp:revision>
  <cp:lastPrinted>2010-11-26T01:18:00Z</cp:lastPrinted>
  <dcterms:created xsi:type="dcterms:W3CDTF">2019-05-21T07:41:00Z</dcterms:created>
  <dcterms:modified xsi:type="dcterms:W3CDTF">2019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